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24A8" w14:textId="77777777" w:rsidR="008E5DF7" w:rsidRPr="00140142" w:rsidRDefault="008858AD" w:rsidP="0073097A">
      <w:pPr>
        <w:spacing w:line="276" w:lineRule="auto"/>
        <w:rPr>
          <w:rFonts w:ascii="Cambria" w:hAnsi="Cambria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567C36E3" wp14:editId="76528E0F">
            <wp:simplePos x="0" y="0"/>
            <wp:positionH relativeFrom="column">
              <wp:posOffset>-423545</wp:posOffset>
            </wp:positionH>
            <wp:positionV relativeFrom="paragraph">
              <wp:posOffset>-132715</wp:posOffset>
            </wp:positionV>
            <wp:extent cx="1786255" cy="1188085"/>
            <wp:effectExtent l="1905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5820CF5B" wp14:editId="7DBFC446">
            <wp:simplePos x="0" y="0"/>
            <wp:positionH relativeFrom="column">
              <wp:posOffset>4564380</wp:posOffset>
            </wp:positionH>
            <wp:positionV relativeFrom="paragraph">
              <wp:posOffset>-103505</wp:posOffset>
            </wp:positionV>
            <wp:extent cx="1680210" cy="118935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04145B" w14:textId="77777777" w:rsidR="008E5DF7" w:rsidRPr="00140142" w:rsidRDefault="008E5DF7" w:rsidP="0073097A">
      <w:pPr>
        <w:spacing w:line="276" w:lineRule="auto"/>
        <w:rPr>
          <w:rFonts w:ascii="Cambria" w:hAnsi="Cambria"/>
          <w:noProof/>
          <w:sz w:val="20"/>
          <w:szCs w:val="20"/>
        </w:rPr>
      </w:pPr>
    </w:p>
    <w:p w14:paraId="2C24B916" w14:textId="77777777" w:rsidR="00BA4789" w:rsidRDefault="00BA4789" w:rsidP="0073097A">
      <w:pPr>
        <w:spacing w:after="0" w:line="276" w:lineRule="auto"/>
        <w:jc w:val="both"/>
        <w:rPr>
          <w:rFonts w:ascii="Cambria" w:hAnsi="Cambria"/>
          <w:noProof/>
          <w:sz w:val="20"/>
          <w:szCs w:val="20"/>
        </w:rPr>
      </w:pPr>
    </w:p>
    <w:p w14:paraId="1E8E561C" w14:textId="77777777" w:rsidR="00BA4789" w:rsidRDefault="00BA4789" w:rsidP="0073097A">
      <w:pPr>
        <w:spacing w:after="0" w:line="276" w:lineRule="auto"/>
        <w:jc w:val="both"/>
        <w:rPr>
          <w:rFonts w:ascii="Cambria" w:hAnsi="Cambria"/>
          <w:noProof/>
          <w:sz w:val="20"/>
          <w:szCs w:val="20"/>
        </w:rPr>
      </w:pPr>
    </w:p>
    <w:p w14:paraId="31FECC87" w14:textId="77777777" w:rsidR="00BA4789" w:rsidRDefault="00BA4789" w:rsidP="0073097A">
      <w:pPr>
        <w:spacing w:after="0" w:line="276" w:lineRule="auto"/>
        <w:jc w:val="both"/>
        <w:rPr>
          <w:rFonts w:ascii="Cambria" w:hAnsi="Cambria"/>
          <w:noProof/>
          <w:sz w:val="20"/>
          <w:szCs w:val="20"/>
        </w:rPr>
      </w:pPr>
    </w:p>
    <w:p w14:paraId="6D208A73" w14:textId="77777777" w:rsidR="00BA4789" w:rsidRDefault="00BA4789" w:rsidP="0073097A">
      <w:pPr>
        <w:spacing w:after="0" w:line="276" w:lineRule="auto"/>
        <w:jc w:val="both"/>
        <w:rPr>
          <w:rFonts w:ascii="Cambria" w:hAnsi="Cambria"/>
          <w:noProof/>
          <w:sz w:val="20"/>
          <w:szCs w:val="20"/>
        </w:rPr>
      </w:pPr>
    </w:p>
    <w:p w14:paraId="62F25F77" w14:textId="745AF9C5" w:rsidR="0073097A" w:rsidRPr="0073097A" w:rsidRDefault="0073097A" w:rsidP="0073097A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74543AE" w14:textId="1DDBA87E" w:rsidR="0073097A" w:rsidRPr="0073097A" w:rsidRDefault="0073097A" w:rsidP="0073097A">
      <w:pPr>
        <w:spacing w:after="0" w:line="276" w:lineRule="auto"/>
        <w:rPr>
          <w:rFonts w:ascii="Calibri" w:eastAsia="Times New Roman" w:hAnsi="Calibri" w:cs="Times New Roman"/>
          <w:lang w:eastAsia="sl-SI"/>
        </w:rPr>
      </w:pPr>
      <w:proofErr w:type="spellStart"/>
      <w:r w:rsidRPr="0073097A">
        <w:rPr>
          <w:rFonts w:ascii="Times New Roman" w:eastAsia="Calibri" w:hAnsi="Times New Roman" w:cs="Times New Roman"/>
          <w:sz w:val="24"/>
          <w:szCs w:val="24"/>
        </w:rPr>
        <w:t>Gsm</w:t>
      </w:r>
      <w:proofErr w:type="spellEnd"/>
      <w:r w:rsidRPr="0073097A">
        <w:rPr>
          <w:rFonts w:ascii="Times New Roman" w:eastAsia="Calibri" w:hAnsi="Times New Roman" w:cs="Times New Roman"/>
          <w:sz w:val="24"/>
          <w:szCs w:val="24"/>
        </w:rPr>
        <w:t>: 031 384 579 (Zoran Kos)</w:t>
      </w:r>
      <w:r w:rsidRPr="0073097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</w:t>
      </w:r>
      <w:r w:rsidR="00BA478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M. Sobota</w:t>
      </w:r>
      <w:r w:rsidRPr="0073097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BA4789">
        <w:rPr>
          <w:rFonts w:ascii="Times New Roman" w:eastAsia="Times New Roman" w:hAnsi="Times New Roman" w:cs="Times New Roman"/>
          <w:sz w:val="24"/>
          <w:szCs w:val="24"/>
          <w:lang w:eastAsia="sl-SI"/>
        </w:rPr>
        <w:t>9. 5</w:t>
      </w:r>
      <w:r w:rsidRPr="0073097A">
        <w:rPr>
          <w:rFonts w:ascii="Times New Roman" w:eastAsia="Times New Roman" w:hAnsi="Times New Roman" w:cs="Times New Roman"/>
          <w:sz w:val="24"/>
          <w:szCs w:val="24"/>
          <w:lang w:eastAsia="sl-SI"/>
        </w:rPr>
        <w:t>. 2022</w:t>
      </w:r>
    </w:p>
    <w:p w14:paraId="07422FD3" w14:textId="5C8B1300" w:rsidR="0073097A" w:rsidRDefault="0073097A" w:rsidP="007309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E64DBD0" w14:textId="5E519B38" w:rsidR="0093123C" w:rsidRDefault="0093123C" w:rsidP="007309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BBC9951" w14:textId="0D52C0CC" w:rsidR="0093123C" w:rsidRDefault="0093123C" w:rsidP="007309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939C4D8" w14:textId="1841845D" w:rsidR="0093123C" w:rsidRDefault="0093123C" w:rsidP="007309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47F9ADC" w14:textId="4E64B0CE" w:rsidR="0093123C" w:rsidRDefault="0093123C" w:rsidP="007309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7DFA23C" w14:textId="77777777" w:rsidR="0093123C" w:rsidRPr="0073097A" w:rsidRDefault="0093123C" w:rsidP="007309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1315B51" w14:textId="5F1FF51D" w:rsidR="0073097A" w:rsidRDefault="0073097A" w:rsidP="007309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3097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Zadeva: Razpis </w:t>
      </w:r>
      <w:r w:rsidR="00BA4789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ržavno prvenstvo osnovnih in srednjih šol v judu</w:t>
      </w:r>
    </w:p>
    <w:p w14:paraId="680B4E45" w14:textId="77777777" w:rsidR="00C44792" w:rsidRDefault="00C44792" w:rsidP="007309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30CAB9BC" w14:textId="77777777" w:rsidR="0073097A" w:rsidRPr="0073097A" w:rsidRDefault="0073097A" w:rsidP="0073097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2D88E59A" w14:textId="77777777" w:rsidR="0073097A" w:rsidRPr="0073097A" w:rsidRDefault="0073097A" w:rsidP="007309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3097A">
        <w:rPr>
          <w:rFonts w:ascii="Times New Roman" w:eastAsia="Times New Roman" w:hAnsi="Times New Roman" w:cs="Times New Roman"/>
          <w:sz w:val="24"/>
          <w:szCs w:val="24"/>
          <w:lang w:eastAsia="sl-SI"/>
        </w:rPr>
        <w:t>Spoštovani!</w:t>
      </w:r>
    </w:p>
    <w:p w14:paraId="77DD211B" w14:textId="77777777" w:rsidR="0073097A" w:rsidRPr="0073097A" w:rsidRDefault="0073097A" w:rsidP="007309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448616C" w14:textId="6574F999" w:rsidR="0093123C" w:rsidRPr="0093123C" w:rsidRDefault="00BA4789" w:rsidP="0068712C">
      <w:pPr>
        <w:tabs>
          <w:tab w:val="left" w:pos="6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kupaj z Zavodom RS Planica organiziramo državno prvenstvo osnovnih in srednih šol v judu, ki bo potekalo v petek, 20. 5. 2022 v </w:t>
      </w:r>
      <w:r w:rsidR="0093123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portni dvorani (zgoraj) </w:t>
      </w:r>
      <w:r w:rsidR="0093123C" w:rsidRPr="0093123C">
        <w:rPr>
          <w:rFonts w:ascii="Times New Roman" w:eastAsia="Times New Roman" w:hAnsi="Times New Roman" w:cs="Times New Roman"/>
          <w:sz w:val="24"/>
          <w:szCs w:val="24"/>
          <w:lang w:eastAsia="sl-SI"/>
        </w:rPr>
        <w:t>Športn</w:t>
      </w:r>
      <w:r w:rsidR="0093123C">
        <w:rPr>
          <w:rFonts w:ascii="Times New Roman" w:eastAsia="Times New Roman" w:hAnsi="Times New Roman" w:cs="Times New Roman"/>
          <w:sz w:val="24"/>
          <w:szCs w:val="24"/>
          <w:lang w:eastAsia="sl-SI"/>
        </w:rPr>
        <w:t>ega</w:t>
      </w:r>
      <w:r w:rsidR="0093123C" w:rsidRPr="0093123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ruštvo GIB Ljubljana Šiška, Drenikova ulica 32, 1000 Ljubljana</w:t>
      </w:r>
      <w:r w:rsidR="0093123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6DB10C2B" w14:textId="3C2CC402" w:rsidR="00BA4789" w:rsidRDefault="00BA4789" w:rsidP="0068712C">
      <w:pPr>
        <w:tabs>
          <w:tab w:val="left" w:pos="6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C685A45" w14:textId="7D53CE96" w:rsidR="00BA4789" w:rsidRDefault="00BA4789" w:rsidP="0068712C">
      <w:pPr>
        <w:tabs>
          <w:tab w:val="left" w:pos="6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se pomembne informacije se nahajajo v Informatorju 2021/22 in v priloženih propozicijah.</w:t>
      </w:r>
    </w:p>
    <w:p w14:paraId="1329574B" w14:textId="46D5AA8F" w:rsidR="00BA4789" w:rsidRDefault="00BA4789" w:rsidP="0068712C">
      <w:pPr>
        <w:tabs>
          <w:tab w:val="left" w:pos="6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membno je, da se vse prijave izvršijo v Judo Manager, kjer je potrebno dodati šolo, ki jo posameznik obiskuje za lažje vodenje tekmovanja. Hvala vam za to.</w:t>
      </w:r>
    </w:p>
    <w:p w14:paraId="0DFCFD6E" w14:textId="3D931165" w:rsidR="00BA4789" w:rsidRDefault="00BA4789" w:rsidP="0068712C">
      <w:pPr>
        <w:tabs>
          <w:tab w:val="left" w:pos="61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E0F1E84" w14:textId="136F601B" w:rsidR="00BA4789" w:rsidRDefault="00BA4789" w:rsidP="0068712C">
      <w:pPr>
        <w:tabs>
          <w:tab w:val="left" w:pos="614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ole pa morajo učence, dijake prijaviti v aplikacijo ŠŠT, ki jo tudi </w:t>
      </w:r>
      <w:r w:rsidR="0093123C">
        <w:rPr>
          <w:rFonts w:ascii="Times New Roman" w:eastAsia="Times New Roman" w:hAnsi="Times New Roman" w:cs="Times New Roman"/>
          <w:sz w:val="24"/>
          <w:szCs w:val="24"/>
          <w:lang w:eastAsia="sl-SI"/>
        </w:rPr>
        <w:t>poznaj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je utečena za vse prijave.</w:t>
      </w:r>
    </w:p>
    <w:p w14:paraId="111CF6B6" w14:textId="1F31563F" w:rsidR="0073097A" w:rsidRDefault="0073097A" w:rsidP="0073097A">
      <w:pPr>
        <w:tabs>
          <w:tab w:val="left" w:pos="614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42C67638" w14:textId="52B2192F" w:rsidR="0073097A" w:rsidRDefault="0073097A" w:rsidP="0073097A">
      <w:pPr>
        <w:tabs>
          <w:tab w:val="left" w:pos="614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157D0DEC" w14:textId="295F91A5" w:rsidR="0073097A" w:rsidRDefault="0073097A" w:rsidP="0073097A">
      <w:pPr>
        <w:tabs>
          <w:tab w:val="left" w:pos="614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5263231C" w14:textId="4046BD8B" w:rsidR="0093123C" w:rsidRDefault="0093123C" w:rsidP="0073097A">
      <w:pPr>
        <w:tabs>
          <w:tab w:val="left" w:pos="614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74E24533" w14:textId="2785AF36" w:rsidR="0093123C" w:rsidRDefault="0093123C" w:rsidP="0073097A">
      <w:pPr>
        <w:tabs>
          <w:tab w:val="left" w:pos="614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4E9F83DB" w14:textId="58924F36" w:rsidR="0093123C" w:rsidRDefault="0093123C" w:rsidP="0073097A">
      <w:pPr>
        <w:tabs>
          <w:tab w:val="left" w:pos="614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7FF59E9C" w14:textId="0CD2B844" w:rsidR="0093123C" w:rsidRDefault="0093123C" w:rsidP="0073097A">
      <w:pPr>
        <w:tabs>
          <w:tab w:val="left" w:pos="614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0AF3CA45" w14:textId="45A36A12" w:rsidR="0093123C" w:rsidRDefault="0093123C" w:rsidP="0073097A">
      <w:pPr>
        <w:tabs>
          <w:tab w:val="left" w:pos="614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29290670" w14:textId="25E8BE9F" w:rsidR="0093123C" w:rsidRDefault="0093123C" w:rsidP="0073097A">
      <w:pPr>
        <w:tabs>
          <w:tab w:val="left" w:pos="614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6CE59B9F" w14:textId="77777777" w:rsidR="0093123C" w:rsidRPr="0073097A" w:rsidRDefault="0093123C" w:rsidP="0073097A">
      <w:pPr>
        <w:tabs>
          <w:tab w:val="left" w:pos="614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14:paraId="26A577D0" w14:textId="75DA8E1E" w:rsidR="0073097A" w:rsidRPr="0073097A" w:rsidRDefault="0073097A" w:rsidP="007309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3097A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Z odličnim spoštovanjem! </w:t>
      </w:r>
      <w:r w:rsidRPr="0073097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</w:t>
      </w:r>
      <w:r w:rsidR="0093123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</w:t>
      </w:r>
      <w:r w:rsidRPr="0073097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Zoran Kos, </w:t>
      </w:r>
      <w:r w:rsidR="0093123C">
        <w:rPr>
          <w:rFonts w:ascii="Times New Roman" w:eastAsia="Times New Roman" w:hAnsi="Times New Roman" w:cs="Times New Roman"/>
          <w:sz w:val="24"/>
          <w:szCs w:val="24"/>
          <w:lang w:eastAsia="sl-SI"/>
        </w:rPr>
        <w:t>koordinator ŠŠT judo</w:t>
      </w:r>
    </w:p>
    <w:p w14:paraId="18355FA6" w14:textId="77777777" w:rsidR="0073097A" w:rsidRDefault="0073097A" w:rsidP="0073097A">
      <w:pPr>
        <w:spacing w:after="200" w:line="276" w:lineRule="auto"/>
        <w:rPr>
          <w:rFonts w:ascii="Cambria" w:hAnsi="Cambria" w:cs="Calibri"/>
          <w:color w:val="000000"/>
          <w:sz w:val="20"/>
          <w:szCs w:val="20"/>
        </w:rPr>
      </w:pPr>
    </w:p>
    <w:p w14:paraId="51B8BC77" w14:textId="77777777" w:rsidR="008858AD" w:rsidRDefault="008858AD" w:rsidP="0073097A">
      <w:pPr>
        <w:spacing w:after="200" w:line="276" w:lineRule="auto"/>
        <w:jc w:val="center"/>
        <w:rPr>
          <w:rFonts w:ascii="Cambria" w:hAnsi="Cambria" w:cs="Calibri"/>
          <w:color w:val="000000"/>
          <w:sz w:val="20"/>
          <w:szCs w:val="20"/>
        </w:rPr>
      </w:pPr>
    </w:p>
    <w:p w14:paraId="37230B7B" w14:textId="77777777" w:rsidR="008858AD" w:rsidRPr="00140142" w:rsidRDefault="008858AD" w:rsidP="0073097A">
      <w:pPr>
        <w:spacing w:after="200" w:line="276" w:lineRule="auto"/>
        <w:jc w:val="center"/>
        <w:rPr>
          <w:rFonts w:ascii="Cambria" w:hAnsi="Cambria" w:cs="Calibri"/>
          <w:color w:val="000000"/>
          <w:sz w:val="20"/>
          <w:szCs w:val="20"/>
        </w:rPr>
      </w:pPr>
    </w:p>
    <w:sectPr w:rsidR="008858AD" w:rsidRPr="00140142" w:rsidSect="00751721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0563" w14:textId="77777777" w:rsidR="0091274F" w:rsidRDefault="0091274F" w:rsidP="002E59C7">
      <w:pPr>
        <w:spacing w:after="0" w:line="240" w:lineRule="auto"/>
      </w:pPr>
      <w:r>
        <w:separator/>
      </w:r>
    </w:p>
  </w:endnote>
  <w:endnote w:type="continuationSeparator" w:id="0">
    <w:p w14:paraId="5881A8F4" w14:textId="77777777" w:rsidR="0091274F" w:rsidRDefault="0091274F" w:rsidP="002E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52D8" w14:textId="77777777" w:rsidR="002E59C7" w:rsidRDefault="00A1485A">
    <w:pPr>
      <w:pStyle w:val="Noga"/>
    </w:pPr>
    <w:r>
      <w:rPr>
        <w:noProof/>
        <w:lang w:val="en-US"/>
      </w:rPr>
      <w:drawing>
        <wp:anchor distT="0" distB="0" distL="114300" distR="114300" simplePos="0" relativeHeight="251655680" behindDoc="1" locked="0" layoutInCell="0" allowOverlap="1" wp14:anchorId="2BE058B1" wp14:editId="58B73D77">
          <wp:simplePos x="0" y="0"/>
          <wp:positionH relativeFrom="rightMargin">
            <wp:posOffset>-516890</wp:posOffset>
          </wp:positionH>
          <wp:positionV relativeFrom="margin">
            <wp:posOffset>8910955</wp:posOffset>
          </wp:positionV>
          <wp:extent cx="1181100" cy="775970"/>
          <wp:effectExtent l="0" t="0" r="0" b="5080"/>
          <wp:wrapNone/>
          <wp:docPr id="21" name="Slika 21" descr="Dopisni-list-2020-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ni-list-2020-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64" t="90768" r="20711" b="633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1" locked="0" layoutInCell="0" allowOverlap="1" wp14:anchorId="08BDDCCB" wp14:editId="76CC140F">
          <wp:simplePos x="0" y="0"/>
          <wp:positionH relativeFrom="margin">
            <wp:posOffset>-554990</wp:posOffset>
          </wp:positionH>
          <wp:positionV relativeFrom="margin">
            <wp:posOffset>9028430</wp:posOffset>
          </wp:positionV>
          <wp:extent cx="1722755" cy="658495"/>
          <wp:effectExtent l="0" t="0" r="0" b="8255"/>
          <wp:wrapNone/>
          <wp:docPr id="22" name="Slika 22" descr="Dopisni-list-2020-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ni-list-2020-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40" t="90768" r="47893" b="1056"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0" allowOverlap="1" wp14:anchorId="0E2A8C1F" wp14:editId="114E40BB">
          <wp:simplePos x="0" y="0"/>
          <wp:positionH relativeFrom="margin">
            <wp:align>center</wp:align>
          </wp:positionH>
          <wp:positionV relativeFrom="margin">
            <wp:posOffset>9135110</wp:posOffset>
          </wp:positionV>
          <wp:extent cx="1155700" cy="199390"/>
          <wp:effectExtent l="0" t="0" r="6350" b="0"/>
          <wp:wrapNone/>
          <wp:docPr id="23" name="Slika 23" descr="Dopisni-list-2020-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pisni-list-2020-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02" t="18097" r="5968" b="80325"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1" locked="0" layoutInCell="0" allowOverlap="1" wp14:anchorId="0215F3A5" wp14:editId="1F30ACC7">
          <wp:simplePos x="0" y="0"/>
          <wp:positionH relativeFrom="margin">
            <wp:align>center</wp:align>
          </wp:positionH>
          <wp:positionV relativeFrom="margin">
            <wp:posOffset>8789035</wp:posOffset>
          </wp:positionV>
          <wp:extent cx="1193800" cy="346075"/>
          <wp:effectExtent l="0" t="0" r="6350" b="0"/>
          <wp:wrapNone/>
          <wp:docPr id="24" name="Slika 24" descr="Dopisni-list-2020-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pisni-list-2020-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1" t="14053" r="5936" b="83089"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0" allowOverlap="1" wp14:anchorId="29610BBD" wp14:editId="0B0C1A0B">
          <wp:simplePos x="0" y="0"/>
          <wp:positionH relativeFrom="margin">
            <wp:posOffset>2279650</wp:posOffset>
          </wp:positionH>
          <wp:positionV relativeFrom="margin">
            <wp:posOffset>9391650</wp:posOffset>
          </wp:positionV>
          <wp:extent cx="1202055" cy="221615"/>
          <wp:effectExtent l="0" t="0" r="0" b="6985"/>
          <wp:wrapNone/>
          <wp:docPr id="25" name="Slika 25" descr="Dopisni-list-2020-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pisni-list-2020-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86" t="19492" r="6087" b="78967"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21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1" locked="0" layoutInCell="0" allowOverlap="1" wp14:anchorId="6A4FDD4D" wp14:editId="14E9D3DA">
          <wp:simplePos x="0" y="0"/>
          <wp:positionH relativeFrom="margin">
            <wp:posOffset>-1001395</wp:posOffset>
          </wp:positionH>
          <wp:positionV relativeFrom="margin">
            <wp:posOffset>4935220</wp:posOffset>
          </wp:positionV>
          <wp:extent cx="5760720" cy="2823210"/>
          <wp:effectExtent l="0" t="0" r="0" b="0"/>
          <wp:wrapNone/>
          <wp:docPr id="26" name="Slika 26" descr="Dopisni-list-2020-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pisni-list-2020-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223" b="9149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82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D7B5" w14:textId="77777777" w:rsidR="0091274F" w:rsidRDefault="0091274F" w:rsidP="002E59C7">
      <w:pPr>
        <w:spacing w:after="0" w:line="240" w:lineRule="auto"/>
      </w:pPr>
      <w:r>
        <w:separator/>
      </w:r>
    </w:p>
  </w:footnote>
  <w:footnote w:type="continuationSeparator" w:id="0">
    <w:p w14:paraId="4AE2054C" w14:textId="77777777" w:rsidR="0091274F" w:rsidRDefault="0091274F" w:rsidP="002E5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F"/>
    <w:multiLevelType w:val="hybridMultilevel"/>
    <w:tmpl w:val="995CE78A"/>
    <w:lvl w:ilvl="0" w:tplc="4B80F656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hint="default"/>
        <w:sz w:val="22"/>
        <w:szCs w:val="22"/>
      </w:rPr>
    </w:lvl>
    <w:lvl w:ilvl="1" w:tplc="D312F038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2" w:tplc="230A88CA">
      <w:start w:val="1"/>
      <w:numFmt w:val="bullet"/>
      <w:lvlText w:val="•"/>
      <w:lvlJc w:val="left"/>
      <w:pPr>
        <w:ind w:left="4090" w:hanging="360"/>
      </w:pPr>
      <w:rPr>
        <w:rFonts w:hint="default"/>
      </w:rPr>
    </w:lvl>
    <w:lvl w:ilvl="3" w:tplc="48C86C9E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4" w:tplc="45265382">
      <w:start w:val="1"/>
      <w:numFmt w:val="bullet"/>
      <w:lvlText w:val="•"/>
      <w:lvlJc w:val="left"/>
      <w:pPr>
        <w:ind w:left="6044" w:hanging="360"/>
      </w:pPr>
      <w:rPr>
        <w:rFonts w:hint="default"/>
      </w:rPr>
    </w:lvl>
    <w:lvl w:ilvl="5" w:tplc="F558BADE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6" w:tplc="804A2BFA">
      <w:start w:val="1"/>
      <w:numFmt w:val="bullet"/>
      <w:lvlText w:val="•"/>
      <w:lvlJc w:val="left"/>
      <w:pPr>
        <w:ind w:left="7998" w:hanging="360"/>
      </w:pPr>
      <w:rPr>
        <w:rFonts w:hint="default"/>
      </w:rPr>
    </w:lvl>
    <w:lvl w:ilvl="7" w:tplc="70D633B6">
      <w:start w:val="1"/>
      <w:numFmt w:val="bullet"/>
      <w:lvlText w:val="•"/>
      <w:lvlJc w:val="left"/>
      <w:pPr>
        <w:ind w:left="8975" w:hanging="360"/>
      </w:pPr>
      <w:rPr>
        <w:rFonts w:hint="default"/>
      </w:rPr>
    </w:lvl>
    <w:lvl w:ilvl="8" w:tplc="24D68FF8">
      <w:start w:val="1"/>
      <w:numFmt w:val="bullet"/>
      <w:lvlText w:val="•"/>
      <w:lvlJc w:val="left"/>
      <w:pPr>
        <w:ind w:left="9952" w:hanging="360"/>
      </w:pPr>
      <w:rPr>
        <w:rFonts w:hint="default"/>
      </w:rPr>
    </w:lvl>
  </w:abstractNum>
  <w:abstractNum w:abstractNumId="1" w15:restartNumberingAfterBreak="0">
    <w:nsid w:val="08C87E68"/>
    <w:multiLevelType w:val="hybridMultilevel"/>
    <w:tmpl w:val="829C1B88"/>
    <w:lvl w:ilvl="0" w:tplc="7FE036A8">
      <w:start w:val="1"/>
      <w:numFmt w:val="bullet"/>
      <w:lvlText w:val="-"/>
      <w:lvlJc w:val="left"/>
      <w:pPr>
        <w:ind w:left="1644" w:hanging="228"/>
      </w:pPr>
      <w:rPr>
        <w:rFonts w:ascii="Arial" w:eastAsia="Arial" w:hAnsi="Arial" w:hint="default"/>
        <w:sz w:val="22"/>
        <w:szCs w:val="22"/>
      </w:rPr>
    </w:lvl>
    <w:lvl w:ilvl="1" w:tplc="11CE7FE0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hint="default"/>
        <w:sz w:val="22"/>
        <w:szCs w:val="22"/>
      </w:rPr>
    </w:lvl>
    <w:lvl w:ilvl="2" w:tplc="4FC6ECBA">
      <w:start w:val="1"/>
      <w:numFmt w:val="bullet"/>
      <w:lvlText w:val="•"/>
      <w:lvlJc w:val="left"/>
      <w:pPr>
        <w:ind w:left="3861" w:hanging="360"/>
      </w:pPr>
      <w:rPr>
        <w:rFonts w:hint="default"/>
      </w:rPr>
    </w:lvl>
    <w:lvl w:ilvl="3" w:tplc="457E7284">
      <w:start w:val="1"/>
      <w:numFmt w:val="bullet"/>
      <w:lvlText w:val="•"/>
      <w:lvlJc w:val="left"/>
      <w:pPr>
        <w:ind w:left="4867" w:hanging="360"/>
      </w:pPr>
      <w:rPr>
        <w:rFonts w:hint="default"/>
      </w:rPr>
    </w:lvl>
    <w:lvl w:ilvl="4" w:tplc="B0FC2272">
      <w:start w:val="1"/>
      <w:numFmt w:val="bullet"/>
      <w:lvlText w:val="•"/>
      <w:lvlJc w:val="left"/>
      <w:pPr>
        <w:ind w:left="5873" w:hanging="360"/>
      </w:pPr>
      <w:rPr>
        <w:rFonts w:hint="default"/>
      </w:rPr>
    </w:lvl>
    <w:lvl w:ilvl="5" w:tplc="E26A7FDA">
      <w:start w:val="1"/>
      <w:numFmt w:val="bullet"/>
      <w:lvlText w:val="•"/>
      <w:lvlJc w:val="left"/>
      <w:pPr>
        <w:ind w:left="6878" w:hanging="360"/>
      </w:pPr>
      <w:rPr>
        <w:rFonts w:hint="default"/>
      </w:rPr>
    </w:lvl>
    <w:lvl w:ilvl="6" w:tplc="59F6C9EC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  <w:lvl w:ilvl="7" w:tplc="DC7C35C2">
      <w:start w:val="1"/>
      <w:numFmt w:val="bullet"/>
      <w:lvlText w:val="•"/>
      <w:lvlJc w:val="left"/>
      <w:pPr>
        <w:ind w:left="8889" w:hanging="360"/>
      </w:pPr>
      <w:rPr>
        <w:rFonts w:hint="default"/>
      </w:rPr>
    </w:lvl>
    <w:lvl w:ilvl="8" w:tplc="DF962C42">
      <w:start w:val="1"/>
      <w:numFmt w:val="bullet"/>
      <w:lvlText w:val="•"/>
      <w:lvlJc w:val="left"/>
      <w:pPr>
        <w:ind w:left="9895" w:hanging="360"/>
      </w:pPr>
      <w:rPr>
        <w:rFonts w:hint="default"/>
      </w:rPr>
    </w:lvl>
  </w:abstractNum>
  <w:abstractNum w:abstractNumId="2" w15:restartNumberingAfterBreak="0">
    <w:nsid w:val="17DC0D7E"/>
    <w:multiLevelType w:val="hybridMultilevel"/>
    <w:tmpl w:val="808E37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C1588"/>
    <w:multiLevelType w:val="hybridMultilevel"/>
    <w:tmpl w:val="88521C5A"/>
    <w:lvl w:ilvl="0" w:tplc="2D20B444">
      <w:start w:val="1"/>
      <w:numFmt w:val="upperRoman"/>
      <w:lvlText w:val="%1."/>
      <w:lvlJc w:val="left"/>
      <w:pPr>
        <w:ind w:left="1584" w:hanging="168"/>
      </w:pPr>
      <w:rPr>
        <w:rFonts w:ascii="Calibri" w:eastAsia="Calibri" w:hAnsi="Calibri" w:hint="default"/>
        <w:b/>
        <w:bCs/>
        <w:sz w:val="22"/>
        <w:szCs w:val="22"/>
      </w:rPr>
    </w:lvl>
    <w:lvl w:ilvl="1" w:tplc="2C32F66E">
      <w:start w:val="1"/>
      <w:numFmt w:val="lowerLetter"/>
      <w:lvlText w:val="%2)"/>
      <w:lvlJc w:val="left"/>
      <w:pPr>
        <w:ind w:left="2136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5ED6982C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3" w:tplc="7554A732">
      <w:start w:val="1"/>
      <w:numFmt w:val="bullet"/>
      <w:lvlText w:val="•"/>
      <w:lvlJc w:val="left"/>
      <w:pPr>
        <w:ind w:left="4307" w:hanging="360"/>
      </w:pPr>
      <w:rPr>
        <w:rFonts w:hint="default"/>
      </w:rPr>
    </w:lvl>
    <w:lvl w:ilvl="4" w:tplc="C11AA3EA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5" w:tplc="EC0C477A">
      <w:start w:val="1"/>
      <w:numFmt w:val="bullet"/>
      <w:lvlText w:val="•"/>
      <w:lvlJc w:val="left"/>
      <w:pPr>
        <w:ind w:left="6478" w:hanging="360"/>
      </w:pPr>
      <w:rPr>
        <w:rFonts w:hint="default"/>
      </w:rPr>
    </w:lvl>
    <w:lvl w:ilvl="6" w:tplc="92428192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  <w:lvl w:ilvl="7" w:tplc="58460B60">
      <w:start w:val="1"/>
      <w:numFmt w:val="bullet"/>
      <w:lvlText w:val="•"/>
      <w:lvlJc w:val="left"/>
      <w:pPr>
        <w:ind w:left="8649" w:hanging="360"/>
      </w:pPr>
      <w:rPr>
        <w:rFonts w:hint="default"/>
      </w:rPr>
    </w:lvl>
    <w:lvl w:ilvl="8" w:tplc="B4BACC90">
      <w:start w:val="1"/>
      <w:numFmt w:val="bullet"/>
      <w:lvlText w:val="•"/>
      <w:lvlJc w:val="left"/>
      <w:pPr>
        <w:ind w:left="9735" w:hanging="360"/>
      </w:pPr>
      <w:rPr>
        <w:rFonts w:hint="default"/>
      </w:rPr>
    </w:lvl>
  </w:abstractNum>
  <w:abstractNum w:abstractNumId="4" w15:restartNumberingAfterBreak="0">
    <w:nsid w:val="45B0410C"/>
    <w:multiLevelType w:val="hybridMultilevel"/>
    <w:tmpl w:val="3656058E"/>
    <w:lvl w:ilvl="0" w:tplc="97ECDA54">
      <w:start w:val="1"/>
      <w:numFmt w:val="lowerLetter"/>
      <w:lvlText w:val="%1)"/>
      <w:lvlJc w:val="left"/>
      <w:pPr>
        <w:ind w:left="2136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5BCC11AC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2" w:tplc="3AF8A022">
      <w:start w:val="1"/>
      <w:numFmt w:val="bullet"/>
      <w:lvlText w:val="•"/>
      <w:lvlJc w:val="left"/>
      <w:pPr>
        <w:ind w:left="4090" w:hanging="360"/>
      </w:pPr>
      <w:rPr>
        <w:rFonts w:hint="default"/>
      </w:rPr>
    </w:lvl>
    <w:lvl w:ilvl="3" w:tplc="B0CC064E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4" w:tplc="1A7C844E">
      <w:start w:val="1"/>
      <w:numFmt w:val="bullet"/>
      <w:lvlText w:val="•"/>
      <w:lvlJc w:val="left"/>
      <w:pPr>
        <w:ind w:left="6044" w:hanging="360"/>
      </w:pPr>
      <w:rPr>
        <w:rFonts w:hint="default"/>
      </w:rPr>
    </w:lvl>
    <w:lvl w:ilvl="5" w:tplc="37C84F28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6" w:tplc="1EDE930C">
      <w:start w:val="1"/>
      <w:numFmt w:val="bullet"/>
      <w:lvlText w:val="•"/>
      <w:lvlJc w:val="left"/>
      <w:pPr>
        <w:ind w:left="7998" w:hanging="360"/>
      </w:pPr>
      <w:rPr>
        <w:rFonts w:hint="default"/>
      </w:rPr>
    </w:lvl>
    <w:lvl w:ilvl="7" w:tplc="D84454BE">
      <w:start w:val="1"/>
      <w:numFmt w:val="bullet"/>
      <w:lvlText w:val="•"/>
      <w:lvlJc w:val="left"/>
      <w:pPr>
        <w:ind w:left="8975" w:hanging="360"/>
      </w:pPr>
      <w:rPr>
        <w:rFonts w:hint="default"/>
      </w:rPr>
    </w:lvl>
    <w:lvl w:ilvl="8" w:tplc="66623D5A">
      <w:start w:val="1"/>
      <w:numFmt w:val="bullet"/>
      <w:lvlText w:val="•"/>
      <w:lvlJc w:val="left"/>
      <w:pPr>
        <w:ind w:left="9952" w:hanging="360"/>
      </w:pPr>
      <w:rPr>
        <w:rFonts w:hint="default"/>
      </w:rPr>
    </w:lvl>
  </w:abstractNum>
  <w:num w:numId="1" w16cid:durableId="1254051439">
    <w:abstractNumId w:val="2"/>
  </w:num>
  <w:num w:numId="2" w16cid:durableId="1526751685">
    <w:abstractNumId w:val="3"/>
  </w:num>
  <w:num w:numId="3" w16cid:durableId="2097361071">
    <w:abstractNumId w:val="1"/>
  </w:num>
  <w:num w:numId="4" w16cid:durableId="43648341">
    <w:abstractNumId w:val="4"/>
  </w:num>
  <w:num w:numId="5" w16cid:durableId="208066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9C7"/>
    <w:rsid w:val="00035205"/>
    <w:rsid w:val="000A3B3F"/>
    <w:rsid w:val="000C2653"/>
    <w:rsid w:val="00140142"/>
    <w:rsid w:val="001446E7"/>
    <w:rsid w:val="001675EA"/>
    <w:rsid w:val="00237802"/>
    <w:rsid w:val="002D4290"/>
    <w:rsid w:val="002E59C7"/>
    <w:rsid w:val="003062A5"/>
    <w:rsid w:val="003168A8"/>
    <w:rsid w:val="00320294"/>
    <w:rsid w:val="00332C01"/>
    <w:rsid w:val="00332CB3"/>
    <w:rsid w:val="003837F0"/>
    <w:rsid w:val="00385A77"/>
    <w:rsid w:val="00392D08"/>
    <w:rsid w:val="003A6517"/>
    <w:rsid w:val="00422926"/>
    <w:rsid w:val="00461957"/>
    <w:rsid w:val="004B466C"/>
    <w:rsid w:val="004C127A"/>
    <w:rsid w:val="004E114C"/>
    <w:rsid w:val="004E6239"/>
    <w:rsid w:val="004F1150"/>
    <w:rsid w:val="00542087"/>
    <w:rsid w:val="00573F39"/>
    <w:rsid w:val="0061221D"/>
    <w:rsid w:val="00621419"/>
    <w:rsid w:val="0062609B"/>
    <w:rsid w:val="00653A1F"/>
    <w:rsid w:val="0068712C"/>
    <w:rsid w:val="006F442C"/>
    <w:rsid w:val="00700567"/>
    <w:rsid w:val="00707308"/>
    <w:rsid w:val="0073097A"/>
    <w:rsid w:val="00751721"/>
    <w:rsid w:val="007A3A8C"/>
    <w:rsid w:val="00830F64"/>
    <w:rsid w:val="0083416E"/>
    <w:rsid w:val="008858AD"/>
    <w:rsid w:val="008A21E8"/>
    <w:rsid w:val="008E5DF7"/>
    <w:rsid w:val="0091274F"/>
    <w:rsid w:val="0093123C"/>
    <w:rsid w:val="00934E3E"/>
    <w:rsid w:val="009B412D"/>
    <w:rsid w:val="009F3260"/>
    <w:rsid w:val="009F7582"/>
    <w:rsid w:val="00A1485A"/>
    <w:rsid w:val="00A71D92"/>
    <w:rsid w:val="00A9508D"/>
    <w:rsid w:val="00AD12EE"/>
    <w:rsid w:val="00AF6DD6"/>
    <w:rsid w:val="00B75D02"/>
    <w:rsid w:val="00BA4789"/>
    <w:rsid w:val="00C04355"/>
    <w:rsid w:val="00C373C6"/>
    <w:rsid w:val="00C44792"/>
    <w:rsid w:val="00C52A9B"/>
    <w:rsid w:val="00C6154C"/>
    <w:rsid w:val="00CC37DA"/>
    <w:rsid w:val="00CE0DEE"/>
    <w:rsid w:val="00D53967"/>
    <w:rsid w:val="00D55C4B"/>
    <w:rsid w:val="00D56B91"/>
    <w:rsid w:val="00D72D23"/>
    <w:rsid w:val="00DC1BE5"/>
    <w:rsid w:val="00E14E8C"/>
    <w:rsid w:val="00E62AAA"/>
    <w:rsid w:val="00E6464C"/>
    <w:rsid w:val="00E76332"/>
    <w:rsid w:val="00FA77BA"/>
    <w:rsid w:val="00FB3AA7"/>
    <w:rsid w:val="00FD068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04D39"/>
  <w15:docId w15:val="{B5C74B61-A9E0-49EF-B23E-C25982C5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2609B"/>
  </w:style>
  <w:style w:type="paragraph" w:styleId="Naslov1">
    <w:name w:val="heading 1"/>
    <w:basedOn w:val="Navaden"/>
    <w:next w:val="Navaden"/>
    <w:link w:val="Naslov1Znak"/>
    <w:uiPriority w:val="9"/>
    <w:qFormat/>
    <w:rsid w:val="00D55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semiHidden/>
    <w:unhideWhenUsed/>
    <w:qFormat/>
    <w:rsid w:val="00A1485A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E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59C7"/>
  </w:style>
  <w:style w:type="paragraph" w:styleId="Noga">
    <w:name w:val="footer"/>
    <w:basedOn w:val="Navaden"/>
    <w:link w:val="NogaZnak"/>
    <w:uiPriority w:val="99"/>
    <w:unhideWhenUsed/>
    <w:rsid w:val="002E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E59C7"/>
  </w:style>
  <w:style w:type="character" w:customStyle="1" w:styleId="Naslov3Znak">
    <w:name w:val="Naslov 3 Znak"/>
    <w:basedOn w:val="Privzetapisavaodstavka"/>
    <w:link w:val="Naslov3"/>
    <w:uiPriority w:val="9"/>
    <w:semiHidden/>
    <w:rsid w:val="00A1485A"/>
    <w:rPr>
      <w:rFonts w:ascii="Calibri" w:hAnsi="Calibri" w:cs="Calibri"/>
      <w:b/>
      <w:bCs/>
      <w:sz w:val="27"/>
      <w:szCs w:val="27"/>
      <w:lang w:eastAsia="sl-SI"/>
    </w:rPr>
  </w:style>
  <w:style w:type="paragraph" w:customStyle="1" w:styleId="Standard">
    <w:name w:val="Standard"/>
    <w:rsid w:val="00E62AAA"/>
    <w:pPr>
      <w:suppressAutoHyphens/>
      <w:autoSpaceDN w:val="0"/>
      <w:spacing w:line="256" w:lineRule="auto"/>
      <w:textAlignment w:val="baseline"/>
    </w:pPr>
    <w:rPr>
      <w:rFonts w:ascii="Calibri" w:eastAsia="DejaVu Sans" w:hAnsi="Calibri" w:cs="Calibri"/>
      <w:kern w:val="3"/>
    </w:rPr>
  </w:style>
  <w:style w:type="character" w:styleId="Hiperpovezava">
    <w:name w:val="Hyperlink"/>
    <w:basedOn w:val="Privzetapisavaodstavka"/>
    <w:uiPriority w:val="99"/>
    <w:unhideWhenUsed/>
    <w:rsid w:val="00332C01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D55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lobesedila">
    <w:name w:val="Body Text"/>
    <w:basedOn w:val="Navaden"/>
    <w:link w:val="TelobesedilaZnak"/>
    <w:uiPriority w:val="1"/>
    <w:qFormat/>
    <w:rsid w:val="00D55C4B"/>
    <w:pPr>
      <w:widowControl w:val="0"/>
      <w:spacing w:after="0" w:line="240" w:lineRule="auto"/>
      <w:ind w:left="1416"/>
    </w:pPr>
    <w:rPr>
      <w:rFonts w:ascii="Calibri" w:eastAsia="Calibri" w:hAnsi="Calibri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55C4B"/>
    <w:rPr>
      <w:rFonts w:ascii="Calibri" w:eastAsia="Calibri" w:hAnsi="Calibri"/>
      <w:lang w:val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55C4B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6739FD-F9ED-4F50-BDEE-95161FE2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ORAN KOS</cp:lastModifiedBy>
  <cp:revision>11</cp:revision>
  <cp:lastPrinted>2021-09-22T07:08:00Z</cp:lastPrinted>
  <dcterms:created xsi:type="dcterms:W3CDTF">2022-02-18T14:43:00Z</dcterms:created>
  <dcterms:modified xsi:type="dcterms:W3CDTF">2022-05-09T08:15:00Z</dcterms:modified>
</cp:coreProperties>
</file>